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97" w:rsidRPr="001316D7" w:rsidRDefault="001C5FCD" w:rsidP="001316D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9/</w:t>
      </w:r>
      <w:r w:rsidR="005E75EC" w:rsidRPr="001316D7">
        <w:rPr>
          <w:rFonts w:ascii="Times New Roman" w:hAnsi="Times New Roman" w:cs="Times New Roman"/>
          <w:b/>
          <w:sz w:val="24"/>
          <w:szCs w:val="24"/>
        </w:rPr>
        <w:t>2014</w:t>
      </w:r>
    </w:p>
    <w:p w:rsidR="005E75EC" w:rsidRPr="001316D7" w:rsidRDefault="005E75EC" w:rsidP="001316D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D7">
        <w:rPr>
          <w:rFonts w:ascii="Times New Roman" w:hAnsi="Times New Roman" w:cs="Times New Roman"/>
          <w:b/>
          <w:sz w:val="24"/>
          <w:szCs w:val="24"/>
        </w:rPr>
        <w:t>dyrektora Zespołu Szkół Publicznych w Wielkich Oczach</w:t>
      </w:r>
    </w:p>
    <w:p w:rsidR="005E75EC" w:rsidRPr="001316D7" w:rsidRDefault="001C5FCD" w:rsidP="001316D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. 02.12</w:t>
      </w:r>
      <w:r w:rsidR="002411BC" w:rsidRPr="001316D7">
        <w:rPr>
          <w:rFonts w:ascii="Times New Roman" w:hAnsi="Times New Roman" w:cs="Times New Roman"/>
          <w:b/>
          <w:sz w:val="24"/>
          <w:szCs w:val="24"/>
        </w:rPr>
        <w:t>.2014</w:t>
      </w:r>
      <w:r w:rsidR="005E75EC" w:rsidRPr="001316D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E75EC" w:rsidRDefault="005E75EC" w:rsidP="001C5FCD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D7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062F36" w:rsidRPr="00131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FCD">
        <w:rPr>
          <w:rFonts w:ascii="Times New Roman" w:hAnsi="Times New Roman" w:cs="Times New Roman"/>
          <w:b/>
          <w:sz w:val="24"/>
          <w:szCs w:val="24"/>
        </w:rPr>
        <w:t>instrukcji kontroli i ewidencji druków ścisłego zarachowania</w:t>
      </w:r>
      <w:r w:rsidR="00AC6344">
        <w:rPr>
          <w:rFonts w:ascii="Times New Roman" w:hAnsi="Times New Roman" w:cs="Times New Roman"/>
          <w:b/>
          <w:sz w:val="24"/>
          <w:szCs w:val="24"/>
        </w:rPr>
        <w:t>.</w:t>
      </w:r>
    </w:p>
    <w:p w:rsidR="00AC6344" w:rsidRPr="001316D7" w:rsidRDefault="00AC6344" w:rsidP="001C5FCD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5EC" w:rsidRDefault="00AC6344" w:rsidP="005E7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75EC">
        <w:rPr>
          <w:rFonts w:ascii="Times New Roman" w:hAnsi="Times New Roman" w:cs="Times New Roman"/>
          <w:sz w:val="24"/>
          <w:szCs w:val="24"/>
        </w:rPr>
        <w:t xml:space="preserve">Podstawa </w:t>
      </w:r>
      <w:r w:rsidR="00CA6F4F">
        <w:rPr>
          <w:rFonts w:ascii="Times New Roman" w:hAnsi="Times New Roman" w:cs="Times New Roman"/>
          <w:sz w:val="24"/>
          <w:szCs w:val="24"/>
        </w:rPr>
        <w:t>prawna :</w:t>
      </w:r>
    </w:p>
    <w:p w:rsidR="001C5FCD" w:rsidRPr="00AC6344" w:rsidRDefault="001C5FCD" w:rsidP="005E75EC">
      <w:pPr>
        <w:rPr>
          <w:rFonts w:ascii="Times New Roman" w:hAnsi="Times New Roman" w:cs="Times New Roman"/>
          <w:i/>
          <w:sz w:val="24"/>
          <w:szCs w:val="24"/>
        </w:rPr>
      </w:pPr>
      <w:r w:rsidRPr="00AC634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C6344" w:rsidRPr="00AC634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C6344">
        <w:rPr>
          <w:rFonts w:ascii="Times New Roman" w:hAnsi="Times New Roman" w:cs="Times New Roman"/>
          <w:i/>
          <w:sz w:val="24"/>
          <w:szCs w:val="24"/>
        </w:rPr>
        <w:t xml:space="preserve">Na podstawie Ustawy o Rachunkowości z dnia 29.09.1994 r. ( tekst jednolity ( Dz. U. </w:t>
      </w:r>
      <w:r w:rsidR="00DA0F16" w:rsidRPr="00AC634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C6344">
        <w:rPr>
          <w:rFonts w:ascii="Times New Roman" w:hAnsi="Times New Roman" w:cs="Times New Roman"/>
          <w:i/>
          <w:sz w:val="24"/>
          <w:szCs w:val="24"/>
        </w:rPr>
        <w:t xml:space="preserve">z 2002 r. </w:t>
      </w:r>
      <w:r w:rsidR="00AC6344" w:rsidRPr="00AC6344">
        <w:rPr>
          <w:rFonts w:ascii="Times New Roman" w:hAnsi="Times New Roman" w:cs="Times New Roman"/>
          <w:i/>
          <w:sz w:val="24"/>
          <w:szCs w:val="24"/>
        </w:rPr>
        <w:t xml:space="preserve">Nr 76, poz. 694 z </w:t>
      </w:r>
      <w:proofErr w:type="spellStart"/>
      <w:r w:rsidR="00AC6344" w:rsidRPr="00AC6344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AC6344" w:rsidRPr="00AC6344">
        <w:rPr>
          <w:rFonts w:ascii="Times New Roman" w:hAnsi="Times New Roman" w:cs="Times New Roman"/>
          <w:i/>
          <w:sz w:val="24"/>
          <w:szCs w:val="24"/>
        </w:rPr>
        <w:t>. zm. ), U</w:t>
      </w:r>
      <w:r w:rsidRPr="00AC6344">
        <w:rPr>
          <w:rFonts w:ascii="Times New Roman" w:hAnsi="Times New Roman" w:cs="Times New Roman"/>
          <w:i/>
          <w:sz w:val="24"/>
          <w:szCs w:val="24"/>
        </w:rPr>
        <w:t>stawy z dnia 27</w:t>
      </w:r>
      <w:r w:rsidR="00AC6344" w:rsidRPr="00AC6344">
        <w:rPr>
          <w:rFonts w:ascii="Times New Roman" w:hAnsi="Times New Roman" w:cs="Times New Roman"/>
          <w:i/>
          <w:sz w:val="24"/>
          <w:szCs w:val="24"/>
        </w:rPr>
        <w:t>.08.2009 r. o Finansach P</w:t>
      </w:r>
      <w:r w:rsidR="00FA5023" w:rsidRPr="00AC6344">
        <w:rPr>
          <w:rFonts w:ascii="Times New Roman" w:hAnsi="Times New Roman" w:cs="Times New Roman"/>
          <w:i/>
          <w:sz w:val="24"/>
          <w:szCs w:val="24"/>
        </w:rPr>
        <w:t>ublicznych oraz ustawy z dnia</w:t>
      </w:r>
      <w:r w:rsidR="00AC6344" w:rsidRPr="00AC6344">
        <w:rPr>
          <w:rFonts w:ascii="Times New Roman" w:hAnsi="Times New Roman" w:cs="Times New Roman"/>
          <w:i/>
          <w:sz w:val="24"/>
          <w:szCs w:val="24"/>
        </w:rPr>
        <w:t xml:space="preserve"> 07.09.1991 r. o systemie Oświaty ( tekst jednolity Dz. U. z 2004 r. Nr 256, poz. 2572 ze zmianami ).</w:t>
      </w:r>
    </w:p>
    <w:p w:rsidR="00AC6344" w:rsidRPr="00AC6344" w:rsidRDefault="00AC6344" w:rsidP="00AC63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6344">
        <w:rPr>
          <w:rFonts w:ascii="Times New Roman" w:hAnsi="Times New Roman" w:cs="Times New Roman"/>
          <w:i/>
          <w:sz w:val="24"/>
          <w:szCs w:val="24"/>
        </w:rPr>
        <w:t>zarządzam co następuje :</w:t>
      </w:r>
    </w:p>
    <w:p w:rsidR="00AC6344" w:rsidRDefault="00AC6344" w:rsidP="000D3E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5EC" w:rsidRDefault="005E75EC" w:rsidP="000D3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0B">
        <w:rPr>
          <w:rFonts w:ascii="Times New Roman" w:hAnsi="Times New Roman" w:cs="Times New Roman"/>
          <w:b/>
          <w:sz w:val="24"/>
          <w:szCs w:val="24"/>
        </w:rPr>
        <w:t>§ 1</w:t>
      </w:r>
    </w:p>
    <w:p w:rsidR="00AC6344" w:rsidRPr="00AC6344" w:rsidRDefault="00AC6344" w:rsidP="000D3E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 się </w:t>
      </w:r>
      <w:r w:rsidRPr="00AC6344">
        <w:rPr>
          <w:rFonts w:ascii="Times New Roman" w:hAnsi="Times New Roman" w:cs="Times New Roman"/>
          <w:b/>
          <w:i/>
          <w:sz w:val="24"/>
          <w:szCs w:val="24"/>
        </w:rPr>
        <w:t>Instrukcję kontroli i ewidencji druków ścisłego</w:t>
      </w:r>
      <w:r w:rsidRPr="00AC6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344">
        <w:rPr>
          <w:rFonts w:ascii="Times New Roman" w:hAnsi="Times New Roman" w:cs="Times New Roman"/>
          <w:b/>
          <w:i/>
          <w:sz w:val="24"/>
          <w:szCs w:val="24"/>
        </w:rPr>
        <w:t>zarachowania</w:t>
      </w:r>
      <w:r w:rsidRPr="00AC63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w Zespole Szkół Publicznych w Wielkich Oczach w brzmieniu zawartym                                                     w załączniku nr 1 do niniejszego zarządzenia.</w:t>
      </w:r>
    </w:p>
    <w:p w:rsidR="00AC6344" w:rsidRDefault="00AC6344" w:rsidP="00AC6344">
      <w:pPr>
        <w:rPr>
          <w:rFonts w:ascii="Times New Roman" w:hAnsi="Times New Roman" w:cs="Times New Roman"/>
          <w:b/>
          <w:sz w:val="24"/>
          <w:szCs w:val="24"/>
        </w:rPr>
      </w:pPr>
    </w:p>
    <w:p w:rsidR="00CE1D9A" w:rsidRDefault="00CE1D9A" w:rsidP="00AC6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0B">
        <w:rPr>
          <w:rFonts w:ascii="Times New Roman" w:hAnsi="Times New Roman" w:cs="Times New Roman"/>
          <w:b/>
          <w:sz w:val="24"/>
          <w:szCs w:val="24"/>
        </w:rPr>
        <w:t>§ 2</w:t>
      </w:r>
    </w:p>
    <w:p w:rsidR="00CE1D9A" w:rsidRDefault="001316D7" w:rsidP="00131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13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D9A">
        <w:rPr>
          <w:rFonts w:ascii="Times New Roman" w:hAnsi="Times New Roman" w:cs="Times New Roman"/>
          <w:sz w:val="24"/>
          <w:szCs w:val="24"/>
        </w:rPr>
        <w:t>Zarządzenie wchodzi  w życie z dniem podpisania.</w:t>
      </w:r>
    </w:p>
    <w:p w:rsidR="00A11324" w:rsidRDefault="00A11324" w:rsidP="001316D7">
      <w:pPr>
        <w:rPr>
          <w:rFonts w:ascii="Times New Roman" w:hAnsi="Times New Roman" w:cs="Times New Roman"/>
          <w:sz w:val="24"/>
          <w:szCs w:val="24"/>
        </w:rPr>
      </w:pPr>
    </w:p>
    <w:p w:rsidR="00AC6344" w:rsidRDefault="00AC6344" w:rsidP="001316D7">
      <w:pPr>
        <w:rPr>
          <w:rFonts w:ascii="Times New Roman" w:hAnsi="Times New Roman" w:cs="Times New Roman"/>
          <w:sz w:val="24"/>
          <w:szCs w:val="24"/>
        </w:rPr>
      </w:pPr>
    </w:p>
    <w:p w:rsidR="00490318" w:rsidRDefault="00490318" w:rsidP="001316D7">
      <w:pPr>
        <w:rPr>
          <w:rFonts w:ascii="Times New Roman" w:hAnsi="Times New Roman" w:cs="Times New Roman"/>
          <w:sz w:val="24"/>
          <w:szCs w:val="24"/>
        </w:rPr>
      </w:pPr>
    </w:p>
    <w:p w:rsidR="00CE1D9A" w:rsidRPr="00CE1D9A" w:rsidRDefault="00A11324" w:rsidP="00A11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CE1D9A">
        <w:rPr>
          <w:rFonts w:ascii="Times New Roman" w:hAnsi="Times New Roman" w:cs="Times New Roman"/>
          <w:sz w:val="24"/>
          <w:szCs w:val="24"/>
        </w:rPr>
        <w:t>Jadwiga Pałczyńska</w:t>
      </w:r>
    </w:p>
    <w:sectPr w:rsidR="00CE1D9A" w:rsidRPr="00CE1D9A" w:rsidSect="00750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038"/>
    <w:multiLevelType w:val="hybridMultilevel"/>
    <w:tmpl w:val="607CE4D2"/>
    <w:lvl w:ilvl="0" w:tplc="06E252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A92557"/>
    <w:multiLevelType w:val="hybridMultilevel"/>
    <w:tmpl w:val="D3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012DD"/>
    <w:multiLevelType w:val="hybridMultilevel"/>
    <w:tmpl w:val="DFA4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54642"/>
    <w:multiLevelType w:val="hybridMultilevel"/>
    <w:tmpl w:val="0E8A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75EC"/>
    <w:rsid w:val="00062F36"/>
    <w:rsid w:val="0006409C"/>
    <w:rsid w:val="000D3E0B"/>
    <w:rsid w:val="001316D7"/>
    <w:rsid w:val="001C5FCD"/>
    <w:rsid w:val="002411BC"/>
    <w:rsid w:val="00271514"/>
    <w:rsid w:val="00490318"/>
    <w:rsid w:val="005A2D2A"/>
    <w:rsid w:val="005E75EC"/>
    <w:rsid w:val="00750997"/>
    <w:rsid w:val="00911263"/>
    <w:rsid w:val="00956AA2"/>
    <w:rsid w:val="00A11324"/>
    <w:rsid w:val="00AC6344"/>
    <w:rsid w:val="00BA4B1D"/>
    <w:rsid w:val="00BF4D49"/>
    <w:rsid w:val="00CA6F4F"/>
    <w:rsid w:val="00CB44AF"/>
    <w:rsid w:val="00CC5F52"/>
    <w:rsid w:val="00CE1D9A"/>
    <w:rsid w:val="00DA0F16"/>
    <w:rsid w:val="00DC34F6"/>
    <w:rsid w:val="00F80C3A"/>
    <w:rsid w:val="00FA5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9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A723-292C-4AF7-B951-46A20CF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3</cp:revision>
  <dcterms:created xsi:type="dcterms:W3CDTF">2015-06-03T08:07:00Z</dcterms:created>
  <dcterms:modified xsi:type="dcterms:W3CDTF">2015-06-05T11:27:00Z</dcterms:modified>
</cp:coreProperties>
</file>